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8.jpg" ContentType="image/gif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2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763"/>
      </w:tblGrid>
      <w:tr w:rsidR="00784286" w:rsidTr="00924F27">
        <w:trPr>
          <w:jc w:val="center"/>
        </w:trPr>
        <w:tc>
          <w:tcPr>
            <w:tcW w:w="5508" w:type="dxa"/>
          </w:tcPr>
          <w:p w:rsidR="0055486C" w:rsidRDefault="0055486C" w:rsidP="0055486C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bookmarkStart w:id="0" w:name="_GoBack"/>
            <w:bookmarkEnd w:id="0"/>
            <w:r w:rsidRPr="003F184E"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u w:val="single"/>
                <w:lang w:eastAsia="ru-RU"/>
              </w:rPr>
              <w:drawing>
                <wp:anchor distT="0" distB="0" distL="114300" distR="114300" simplePos="0" relativeHeight="251796480" behindDoc="1" locked="0" layoutInCell="1" allowOverlap="1" wp14:anchorId="00828527" wp14:editId="2A3ACF29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47625</wp:posOffset>
                  </wp:positionV>
                  <wp:extent cx="901065" cy="1057275"/>
                  <wp:effectExtent l="0" t="0" r="0" b="9525"/>
                  <wp:wrapTight wrapText="bothSides">
                    <wp:wrapPolygon edited="0">
                      <wp:start x="0" y="0"/>
                      <wp:lineTo x="0" y="21405"/>
                      <wp:lineTo x="21006" y="21405"/>
                      <wp:lineTo x="21006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Региональн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ый этап олимпиады школьников</w:t>
            </w:r>
          </w:p>
          <w:p w:rsidR="0055486C" w:rsidRPr="002532FC" w:rsidRDefault="0055486C" w:rsidP="0055486C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по</w:t>
            </w:r>
            <w:r w:rsidRPr="00B10CC4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химии</w:t>
            </w:r>
          </w:p>
          <w:p w:rsidR="0055486C" w:rsidRPr="001079E7" w:rsidRDefault="0055486C" w:rsidP="005548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5486C" w:rsidRDefault="0055486C" w:rsidP="0055486C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3F184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обедител</w:t>
            </w:r>
            <w:r w:rsidR="0052122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ь</w:t>
            </w: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</w:t>
            </w:r>
            <w:r w:rsidRPr="00270173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-</w:t>
            </w:r>
          </w:p>
          <w:p w:rsidR="0055486C" w:rsidRDefault="0055486C" w:rsidP="0055486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оропов Павел, 10б</w:t>
            </w:r>
          </w:p>
          <w:p w:rsidR="0055486C" w:rsidRDefault="0055486C" w:rsidP="0055486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5486C" w:rsidRDefault="0055486C" w:rsidP="0055486C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при</w:t>
            </w:r>
            <w:r w:rsidRPr="00E81DC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зеры -</w:t>
            </w:r>
          </w:p>
          <w:p w:rsidR="0055486C" w:rsidRDefault="0055486C" w:rsidP="0055486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овиков Никита, 8а</w:t>
            </w:r>
          </w:p>
          <w:p w:rsidR="0055486C" w:rsidRDefault="0055486C" w:rsidP="0055486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орисец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настасия, </w:t>
            </w:r>
            <w:r w:rsidR="00924F27">
              <w:rPr>
                <w:rFonts w:ascii="Times New Roman" w:hAnsi="Times New Roman" w:cs="Times New Roman"/>
                <w:b/>
                <w:sz w:val="32"/>
                <w:szCs w:val="32"/>
              </w:rPr>
              <w:t>9в</w:t>
            </w:r>
          </w:p>
          <w:p w:rsidR="00924F27" w:rsidRDefault="00924F27" w:rsidP="0055486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отченко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настасия, 9в</w:t>
            </w:r>
          </w:p>
          <w:p w:rsidR="00924F27" w:rsidRDefault="00924F27" w:rsidP="0055486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арне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офья, 9г</w:t>
            </w:r>
          </w:p>
          <w:p w:rsidR="00924F27" w:rsidRDefault="00924F27" w:rsidP="0055486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митриенко Александр, 10б</w:t>
            </w:r>
          </w:p>
          <w:p w:rsidR="00924F27" w:rsidRDefault="00924F27" w:rsidP="0055486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линская Таисия, 10в</w:t>
            </w:r>
          </w:p>
          <w:p w:rsidR="00924F27" w:rsidRDefault="00924F27" w:rsidP="0055486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отазано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льга, 1</w:t>
            </w:r>
            <w:r w:rsidR="00766CBF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</w:p>
          <w:p w:rsidR="00924F27" w:rsidRDefault="00766CBF" w:rsidP="0055486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Халюзин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алерия, 10</w:t>
            </w:r>
            <w:r w:rsidR="00924F27">
              <w:rPr>
                <w:rFonts w:ascii="Times New Roman" w:hAnsi="Times New Roman" w:cs="Times New Roman"/>
                <w:b/>
                <w:sz w:val="32"/>
                <w:szCs w:val="32"/>
              </w:rPr>
              <w:t>б</w:t>
            </w:r>
          </w:p>
          <w:p w:rsidR="00924F27" w:rsidRDefault="00924F27" w:rsidP="0055486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Шайбало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настасия, 11в</w:t>
            </w:r>
          </w:p>
          <w:p w:rsidR="0055486C" w:rsidRDefault="00924F27" w:rsidP="0055486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льяно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Екатерина, 11в</w:t>
            </w:r>
          </w:p>
          <w:p w:rsidR="00924F27" w:rsidRDefault="00924F27" w:rsidP="0055486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равченко Тимофей, 11б</w:t>
            </w:r>
          </w:p>
          <w:p w:rsidR="00924F27" w:rsidRDefault="00924F27" w:rsidP="0055486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астухова Дарья, 11в</w:t>
            </w:r>
          </w:p>
          <w:p w:rsidR="0055486C" w:rsidRDefault="0055486C" w:rsidP="0055486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5486C" w:rsidRDefault="0055486C" w:rsidP="005548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Благодарим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наших учителей за подготовку победителей и призёров олимпиады: </w:t>
            </w:r>
          </w:p>
          <w:p w:rsidR="0055486C" w:rsidRPr="00223CA8" w:rsidRDefault="0055486C" w:rsidP="0055486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равченко М.В.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издинскую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.В.</w:t>
            </w:r>
          </w:p>
          <w:p w:rsidR="00784286" w:rsidRPr="00A606C4" w:rsidRDefault="00784286" w:rsidP="0007306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</w:p>
          <w:p w:rsidR="00784286" w:rsidRDefault="00784286" w:rsidP="0007306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</w:p>
        </w:tc>
        <w:tc>
          <w:tcPr>
            <w:tcW w:w="5763" w:type="dxa"/>
          </w:tcPr>
          <w:p w:rsidR="00957EF6" w:rsidRPr="00A606C4" w:rsidRDefault="00957EF6" w:rsidP="00957EF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8B593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64736" behindDoc="1" locked="0" layoutInCell="1" allowOverlap="1" wp14:anchorId="2FF76A8F" wp14:editId="41BFB974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22225</wp:posOffset>
                  </wp:positionV>
                  <wp:extent cx="1438275" cy="1548765"/>
                  <wp:effectExtent l="0" t="0" r="9525" b="0"/>
                  <wp:wrapTight wrapText="bothSides">
                    <wp:wrapPolygon edited="0">
                      <wp:start x="0" y="0"/>
                      <wp:lineTo x="0" y="21255"/>
                      <wp:lineTo x="21457" y="21255"/>
                      <wp:lineTo x="21457" y="0"/>
                      <wp:lineTo x="0" y="0"/>
                    </wp:wrapPolygon>
                  </wp:wrapTight>
                  <wp:docPr id="1" name="Рисунок 1" descr="http://nmcslav.ucoz.com/main_page/olimpi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54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06C4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Региональный этап олимпиады школьников </w:t>
            </w:r>
          </w:p>
          <w:p w:rsidR="00957EF6" w:rsidRPr="00A606C4" w:rsidRDefault="00957EF6" w:rsidP="00957EF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A606C4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по русскому языку</w:t>
            </w:r>
          </w:p>
          <w:p w:rsidR="00957EF6" w:rsidRDefault="00957EF6" w:rsidP="00957EF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</w:p>
          <w:p w:rsidR="00297423" w:rsidRDefault="00297423" w:rsidP="00297423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  <w:p w:rsidR="00297423" w:rsidRDefault="00297423" w:rsidP="00297423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  <w:p w:rsidR="00297423" w:rsidRPr="00E81DC6" w:rsidRDefault="00297423" w:rsidP="00297423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обедител</w:t>
            </w:r>
            <w:r w:rsidR="00521220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и</w:t>
            </w:r>
            <w:r w:rsidRPr="00E81DC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–</w:t>
            </w:r>
          </w:p>
          <w:p w:rsidR="00297423" w:rsidRDefault="00297423" w:rsidP="0029742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исеева Вероника, 9б</w:t>
            </w:r>
          </w:p>
          <w:p w:rsidR="00297423" w:rsidRDefault="00297423" w:rsidP="0029742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енисова Маргарита, 9г</w:t>
            </w:r>
          </w:p>
          <w:p w:rsidR="0055486C" w:rsidRPr="00E81DC6" w:rsidRDefault="0055486C" w:rsidP="0029742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97423" w:rsidRDefault="00957EF6" w:rsidP="00297423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A606C4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призеры </w:t>
            </w:r>
            <w:r w:rsidR="00297423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– </w:t>
            </w:r>
          </w:p>
          <w:p w:rsidR="00957EF6" w:rsidRDefault="00297423" w:rsidP="00957EF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риколе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аксим, 9в</w:t>
            </w:r>
          </w:p>
          <w:p w:rsidR="00297423" w:rsidRDefault="00297423" w:rsidP="00957EF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пова Дарья, 9в</w:t>
            </w:r>
          </w:p>
          <w:p w:rsidR="00297423" w:rsidRDefault="00297423" w:rsidP="00957EF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ткина Елизавета, 9в</w:t>
            </w:r>
          </w:p>
          <w:p w:rsidR="00297423" w:rsidRDefault="00297423" w:rsidP="00957EF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Шкрумеляк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алерия, 9а</w:t>
            </w:r>
          </w:p>
          <w:p w:rsidR="00297423" w:rsidRDefault="00297423" w:rsidP="00957EF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Хоменок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настасия, 9а</w:t>
            </w:r>
          </w:p>
          <w:p w:rsidR="00297423" w:rsidRDefault="00297423" w:rsidP="00957EF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яткевич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ария, 10а</w:t>
            </w:r>
          </w:p>
          <w:p w:rsidR="00297423" w:rsidRDefault="00297423" w:rsidP="00957EF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уравьева Мария, 10г</w:t>
            </w:r>
          </w:p>
          <w:p w:rsidR="00297423" w:rsidRDefault="00297423" w:rsidP="00957EF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ожко Екатерина, 10а</w:t>
            </w:r>
          </w:p>
          <w:p w:rsidR="00297423" w:rsidRDefault="00297423" w:rsidP="00957EF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елозёров Семен, 10б</w:t>
            </w:r>
          </w:p>
          <w:p w:rsidR="00297423" w:rsidRDefault="00297423" w:rsidP="00957EF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Екатерина, 10а</w:t>
            </w:r>
          </w:p>
          <w:p w:rsidR="00297423" w:rsidRDefault="00297423" w:rsidP="00957EF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коробогатько Лада, 11а</w:t>
            </w:r>
          </w:p>
          <w:p w:rsidR="00297423" w:rsidRDefault="00297423" w:rsidP="00957EF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омашов Юрий, 11а</w:t>
            </w:r>
          </w:p>
          <w:p w:rsidR="00297423" w:rsidRDefault="00297423" w:rsidP="00957EF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устов-Берг Всеволод, 11г</w:t>
            </w:r>
          </w:p>
          <w:p w:rsidR="00297423" w:rsidRDefault="00297423" w:rsidP="00957EF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йсей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настасия, 11г</w:t>
            </w:r>
          </w:p>
          <w:p w:rsidR="00297423" w:rsidRDefault="00297423" w:rsidP="00957EF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Шинькарюк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офья, 11а</w:t>
            </w:r>
          </w:p>
          <w:p w:rsidR="00297423" w:rsidRPr="00045DD9" w:rsidRDefault="00297423" w:rsidP="00957EF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азарце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лина, 11а</w:t>
            </w:r>
          </w:p>
          <w:p w:rsidR="00957EF6" w:rsidRPr="00A606C4" w:rsidRDefault="00957EF6" w:rsidP="00957EF6">
            <w:pPr>
              <w:ind w:firstLine="1569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57EF6" w:rsidRPr="00D73CFE" w:rsidRDefault="00957EF6" w:rsidP="00957EF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лагодарим наших учителей за п</w:t>
            </w:r>
            <w:r w:rsidR="00EC0B0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одготовку </w:t>
            </w:r>
            <w:r w:rsidR="0055486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победителей и </w:t>
            </w:r>
            <w:r w:rsidR="00EC0B0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изёров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олимпиады:</w:t>
            </w:r>
          </w:p>
          <w:p w:rsidR="00B90E8E" w:rsidRDefault="00957EF6" w:rsidP="00B90E8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65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выдову И. Ю.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аптеву Н. Ю.,</w:t>
            </w:r>
            <w:r w:rsidR="00B90E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B90E8E" w:rsidRDefault="00B90E8E" w:rsidP="00B90E8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сунец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.Б.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палкову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.В., </w:t>
            </w:r>
          </w:p>
          <w:p w:rsidR="00957EF6" w:rsidRDefault="00957EF6" w:rsidP="00B90E8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ожик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 В.</w:t>
            </w:r>
            <w:r w:rsidR="00B90E8E">
              <w:rPr>
                <w:rFonts w:ascii="Times New Roman" w:hAnsi="Times New Roman" w:cs="Times New Roman"/>
                <w:i/>
                <w:sz w:val="28"/>
                <w:szCs w:val="28"/>
              </w:rPr>
              <w:t>, Токарь А.А.</w:t>
            </w:r>
            <w:r w:rsidRPr="00F365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84286" w:rsidRDefault="00784286" w:rsidP="00784286">
            <w:pPr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u w:val="single"/>
              </w:rPr>
            </w:pPr>
          </w:p>
        </w:tc>
      </w:tr>
    </w:tbl>
    <w:p w:rsidR="00A7241A" w:rsidRPr="003E0D16" w:rsidRDefault="00A7241A"/>
    <w:p w:rsidR="00C520F6" w:rsidRPr="003E0D16" w:rsidRDefault="00C520F6"/>
    <w:p w:rsidR="00C520F6" w:rsidRDefault="00C520F6"/>
    <w:p w:rsidR="00F14131" w:rsidRDefault="00F14131"/>
    <w:p w:rsidR="00F14131" w:rsidRDefault="00F14131"/>
    <w:p w:rsidR="00F14131" w:rsidRDefault="00F14131"/>
    <w:p w:rsidR="007522E6" w:rsidRDefault="007522E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2D7A3F" w:rsidTr="00924F27">
        <w:tc>
          <w:tcPr>
            <w:tcW w:w="5233" w:type="dxa"/>
          </w:tcPr>
          <w:p w:rsidR="00457ADE" w:rsidRPr="002E4EEF" w:rsidRDefault="00457ADE" w:rsidP="00457ADE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Региональный этап олимпиады школьников </w:t>
            </w:r>
          </w:p>
          <w:p w:rsidR="00457ADE" w:rsidRPr="002E4EEF" w:rsidRDefault="00457ADE" w:rsidP="00457AD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экономике</w:t>
            </w:r>
          </w:p>
          <w:p w:rsidR="00457ADE" w:rsidRDefault="00457ADE" w:rsidP="00457AD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457ADE" w:rsidRPr="00E81DC6" w:rsidRDefault="00457ADE" w:rsidP="00E26192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776000" behindDoc="1" locked="0" layoutInCell="1" allowOverlap="1" wp14:anchorId="004AB8C8" wp14:editId="4D9F736C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964565</wp:posOffset>
                  </wp:positionV>
                  <wp:extent cx="1343025" cy="1178560"/>
                  <wp:effectExtent l="0" t="0" r="9525" b="2540"/>
                  <wp:wrapTight wrapText="bothSides">
                    <wp:wrapPolygon edited="0">
                      <wp:start x="0" y="0"/>
                      <wp:lineTo x="0" y="21297"/>
                      <wp:lineTo x="21447" y="21297"/>
                      <wp:lineTo x="21447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7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1DC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обедители –</w:t>
            </w:r>
          </w:p>
          <w:p w:rsidR="00457ADE" w:rsidRDefault="00924F27" w:rsidP="00E261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ахмутский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ндрей, 10</w:t>
            </w:r>
            <w:r w:rsidR="00457ADE">
              <w:rPr>
                <w:rFonts w:ascii="Times New Roman" w:hAnsi="Times New Roman" w:cs="Times New Roman"/>
                <w:b/>
                <w:sz w:val="32"/>
                <w:szCs w:val="32"/>
              </w:rPr>
              <w:t>б</w:t>
            </w:r>
          </w:p>
          <w:p w:rsidR="00457ADE" w:rsidRDefault="00924F27" w:rsidP="00E261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ропнико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ария, 10г</w:t>
            </w:r>
          </w:p>
          <w:p w:rsidR="00457ADE" w:rsidRDefault="00457ADE" w:rsidP="00457A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7ADE" w:rsidRDefault="00457ADE" w:rsidP="00457ADE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E81DC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призеры -</w:t>
            </w:r>
          </w:p>
          <w:p w:rsidR="0029076E" w:rsidRDefault="0029076E" w:rsidP="00457AD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сипова Валентина, 8а</w:t>
            </w:r>
          </w:p>
          <w:p w:rsidR="0029076E" w:rsidRDefault="0029076E" w:rsidP="00457AD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нохина Полина, 8а</w:t>
            </w:r>
          </w:p>
          <w:p w:rsidR="0029076E" w:rsidRDefault="0029076E" w:rsidP="00457AD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люева Полина, 8г</w:t>
            </w:r>
          </w:p>
          <w:p w:rsidR="0029076E" w:rsidRDefault="0029076E" w:rsidP="00457AD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зин Игорь, 8а</w:t>
            </w:r>
          </w:p>
          <w:p w:rsidR="0029076E" w:rsidRDefault="0029076E" w:rsidP="00457AD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очее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льяна, 8г</w:t>
            </w:r>
          </w:p>
          <w:p w:rsidR="0029076E" w:rsidRDefault="0029076E" w:rsidP="00457AD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ерасимов Иван, 8г</w:t>
            </w:r>
          </w:p>
          <w:p w:rsidR="00924F27" w:rsidRDefault="00924F27" w:rsidP="00457AD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аплани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арина, 9в</w:t>
            </w:r>
          </w:p>
          <w:p w:rsidR="00924F27" w:rsidRDefault="00924F27" w:rsidP="00457AD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мирнов Михаил, 9в</w:t>
            </w:r>
          </w:p>
          <w:p w:rsidR="00924F27" w:rsidRDefault="00924F27" w:rsidP="00457AD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пова Дарья, 9в</w:t>
            </w:r>
          </w:p>
          <w:p w:rsidR="00457ADE" w:rsidRDefault="00924F27" w:rsidP="00457AD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олованов Илья, 10г</w:t>
            </w:r>
          </w:p>
          <w:p w:rsidR="00924F27" w:rsidRDefault="00924F27" w:rsidP="00457AD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виец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ирилл, 10б</w:t>
            </w:r>
          </w:p>
          <w:p w:rsidR="00924F27" w:rsidRDefault="00924F27" w:rsidP="00457AD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устов-Берг Всеволод, 11г</w:t>
            </w:r>
          </w:p>
          <w:p w:rsidR="00924F27" w:rsidRDefault="00924F27" w:rsidP="00457AD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летенё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аксим, 11б</w:t>
            </w:r>
          </w:p>
          <w:p w:rsidR="00924F27" w:rsidRDefault="00924F27" w:rsidP="00457AD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аджиев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миз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 11г</w:t>
            </w:r>
          </w:p>
          <w:p w:rsidR="00457ADE" w:rsidRDefault="00457ADE" w:rsidP="00457ADE">
            <w:pPr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  <w:p w:rsidR="00457ADE" w:rsidRDefault="00457ADE" w:rsidP="00457A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05FB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лагодарим</w:t>
            </w:r>
            <w:r w:rsidRPr="0081119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наших учителей </w:t>
            </w:r>
          </w:p>
          <w:p w:rsidR="00924F27" w:rsidRDefault="00457ADE" w:rsidP="00924F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за подготовку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бедителей и призё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ов олимпиады:</w:t>
            </w:r>
            <w:r w:rsidRPr="00C05FB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457ADE" w:rsidRPr="00924F27" w:rsidRDefault="00924F27" w:rsidP="00924F2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рпова А.Л. и </w:t>
            </w:r>
            <w:proofErr w:type="spellStart"/>
            <w:r w:rsidR="00457ADE">
              <w:rPr>
                <w:rFonts w:ascii="Times New Roman" w:hAnsi="Times New Roman" w:cs="Times New Roman"/>
                <w:i/>
                <w:sz w:val="28"/>
                <w:szCs w:val="28"/>
              </w:rPr>
              <w:t>Тропникову</w:t>
            </w:r>
            <w:proofErr w:type="spellEnd"/>
            <w:r w:rsidR="00457A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.А. </w:t>
            </w:r>
          </w:p>
          <w:p w:rsidR="002D7A3F" w:rsidRPr="002E4EEF" w:rsidRDefault="002D7A3F" w:rsidP="00845D1F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</w:p>
        </w:tc>
        <w:tc>
          <w:tcPr>
            <w:tcW w:w="5233" w:type="dxa"/>
          </w:tcPr>
          <w:p w:rsidR="00521220" w:rsidRDefault="00521220" w:rsidP="00521220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Региональн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ый этап олимпиады школьников</w:t>
            </w:r>
          </w:p>
          <w:p w:rsidR="00521220" w:rsidRPr="00B10CC4" w:rsidRDefault="00521220" w:rsidP="00521220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по</w:t>
            </w:r>
            <w:r w:rsidRPr="00B10CC4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истории</w:t>
            </w:r>
          </w:p>
          <w:p w:rsidR="00521220" w:rsidRPr="001079E7" w:rsidRDefault="00521220" w:rsidP="005212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21220" w:rsidRPr="00E81DC6" w:rsidRDefault="00521220" w:rsidP="00521220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3F184E"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u w:val="single"/>
                <w:lang w:eastAsia="ru-RU"/>
              </w:rPr>
              <w:drawing>
                <wp:anchor distT="0" distB="0" distL="114300" distR="114300" simplePos="0" relativeHeight="251798528" behindDoc="1" locked="0" layoutInCell="1" allowOverlap="1" wp14:anchorId="15C2CCBE" wp14:editId="6D354DE4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-785495</wp:posOffset>
                  </wp:positionV>
                  <wp:extent cx="1183640" cy="885190"/>
                  <wp:effectExtent l="0" t="0" r="0" b="0"/>
                  <wp:wrapTight wrapText="bothSides">
                    <wp:wrapPolygon edited="0">
                      <wp:start x="0" y="0"/>
                      <wp:lineTo x="0" y="20918"/>
                      <wp:lineTo x="21206" y="20918"/>
                      <wp:lineTo x="21206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40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обедитель</w:t>
            </w:r>
            <w:r w:rsidRPr="00E81DC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–</w:t>
            </w:r>
          </w:p>
          <w:p w:rsidR="00521220" w:rsidRDefault="00521220" w:rsidP="005212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омашов Юрий, 11а</w:t>
            </w:r>
          </w:p>
          <w:p w:rsidR="00521220" w:rsidRDefault="00521220" w:rsidP="00521220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  <w:p w:rsidR="00521220" w:rsidRDefault="00521220" w:rsidP="00521220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E81DC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призеры -</w:t>
            </w:r>
          </w:p>
          <w:p w:rsidR="00521220" w:rsidRDefault="00521220" w:rsidP="005212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риколе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аксим, 9в</w:t>
            </w:r>
          </w:p>
          <w:p w:rsidR="00521220" w:rsidRDefault="00521220" w:rsidP="005212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мирнов Михаил, 9в</w:t>
            </w:r>
          </w:p>
          <w:p w:rsidR="00521220" w:rsidRDefault="00521220" w:rsidP="005212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Шмалько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ихаил, 9б</w:t>
            </w:r>
          </w:p>
          <w:p w:rsidR="00521220" w:rsidRDefault="00521220" w:rsidP="005212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ождественская Мария, 10г</w:t>
            </w:r>
          </w:p>
          <w:p w:rsidR="00521220" w:rsidRDefault="00521220" w:rsidP="005212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оснин Владимир, 11г</w:t>
            </w:r>
          </w:p>
          <w:p w:rsidR="00521220" w:rsidRDefault="00521220" w:rsidP="0052122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521220" w:rsidRPr="00D73CFE" w:rsidRDefault="00521220" w:rsidP="0052122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лагодар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 наших учителей за подготовку призеров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олимпиады:</w:t>
            </w:r>
          </w:p>
          <w:p w:rsidR="002D7A3F" w:rsidRPr="002E4EEF" w:rsidRDefault="00521220" w:rsidP="00834DA4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u w:val="single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хлакову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Ф., </w:t>
            </w:r>
            <w:r w:rsidR="00834DA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стерову М.Е,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вадьби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.М.</w:t>
            </w:r>
          </w:p>
        </w:tc>
      </w:tr>
    </w:tbl>
    <w:p w:rsidR="00541235" w:rsidRDefault="00541235" w:rsidP="00521220"/>
    <w:p w:rsidR="00141437" w:rsidRDefault="00141437" w:rsidP="00521220"/>
    <w:p w:rsidR="00141437" w:rsidRPr="00141437" w:rsidRDefault="00141437" w:rsidP="00141437"/>
    <w:p w:rsidR="00141437" w:rsidRPr="00141437" w:rsidRDefault="00141437" w:rsidP="00141437"/>
    <w:p w:rsidR="00141437" w:rsidRPr="00141437" w:rsidRDefault="00141437" w:rsidP="00141437"/>
    <w:p w:rsidR="00141437" w:rsidRPr="00141437" w:rsidRDefault="00141437" w:rsidP="00141437"/>
    <w:p w:rsidR="00141437" w:rsidRPr="00141437" w:rsidRDefault="00141437" w:rsidP="00141437"/>
    <w:p w:rsidR="00141437" w:rsidRDefault="00141437" w:rsidP="00141437">
      <w:pPr>
        <w:tabs>
          <w:tab w:val="left" w:pos="1177"/>
        </w:tabs>
      </w:pPr>
    </w:p>
    <w:p w:rsidR="00141437" w:rsidRDefault="00141437" w:rsidP="00141437">
      <w:pPr>
        <w:tabs>
          <w:tab w:val="left" w:pos="1177"/>
        </w:tabs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141437" w:rsidTr="00FC7D07">
        <w:tc>
          <w:tcPr>
            <w:tcW w:w="5233" w:type="dxa"/>
          </w:tcPr>
          <w:p w:rsidR="00141437" w:rsidRPr="002E4EEF" w:rsidRDefault="00141437" w:rsidP="00141437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lastRenderedPageBreak/>
              <w:drawing>
                <wp:anchor distT="0" distB="0" distL="114300" distR="114300" simplePos="0" relativeHeight="251800576" behindDoc="1" locked="0" layoutInCell="1" allowOverlap="1" wp14:anchorId="59906189" wp14:editId="12FAAB46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32385</wp:posOffset>
                  </wp:positionV>
                  <wp:extent cx="1176655" cy="1030605"/>
                  <wp:effectExtent l="0" t="0" r="4445" b="0"/>
                  <wp:wrapTight wrapText="bothSides">
                    <wp:wrapPolygon edited="0">
                      <wp:start x="0" y="0"/>
                      <wp:lineTo x="0" y="21161"/>
                      <wp:lineTo x="21332" y="21161"/>
                      <wp:lineTo x="21332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Региональный этап олимпиады школьников </w:t>
            </w:r>
          </w:p>
          <w:p w:rsidR="00141437" w:rsidRPr="002E4EEF" w:rsidRDefault="00141437" w:rsidP="0014143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по физике</w:t>
            </w:r>
          </w:p>
          <w:p w:rsidR="00141437" w:rsidRDefault="00141437" w:rsidP="0014143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141437" w:rsidRPr="00B37ECF" w:rsidRDefault="00141437" w:rsidP="00141437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B37ECF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призеры –</w:t>
            </w:r>
          </w:p>
          <w:p w:rsidR="00141437" w:rsidRDefault="00887293" w:rsidP="0014143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удник Клим, 7б</w:t>
            </w:r>
          </w:p>
          <w:p w:rsidR="00887293" w:rsidRDefault="00887293" w:rsidP="0014143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лозно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оман, 8в</w:t>
            </w:r>
          </w:p>
          <w:p w:rsidR="00887293" w:rsidRDefault="00887293" w:rsidP="0014143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орисец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настасия, 9в</w:t>
            </w:r>
          </w:p>
          <w:p w:rsidR="00887293" w:rsidRDefault="00887293" w:rsidP="0014143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ргун Иван, 9в</w:t>
            </w:r>
          </w:p>
          <w:p w:rsidR="00887293" w:rsidRDefault="00887293" w:rsidP="0014143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ашурин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митрий, 9г</w:t>
            </w:r>
          </w:p>
          <w:p w:rsidR="00887293" w:rsidRDefault="00887293" w:rsidP="0014143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ихеев Илья, 11б</w:t>
            </w:r>
          </w:p>
          <w:p w:rsidR="00141437" w:rsidRDefault="00141437" w:rsidP="00141437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</w:p>
          <w:p w:rsidR="00887293" w:rsidRDefault="00887293" w:rsidP="0088729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05FB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лагодарим</w:t>
            </w:r>
            <w:r w:rsidRPr="0081119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наших учителей </w:t>
            </w:r>
          </w:p>
          <w:p w:rsidR="00887293" w:rsidRDefault="00887293" w:rsidP="0088729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за подготовку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изё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ов олимпиады:</w:t>
            </w:r>
            <w:r w:rsidRPr="00C05FB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887293" w:rsidRDefault="00887293" w:rsidP="008872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авыденко В.И., Пастухову Ю.В., </w:t>
            </w:r>
            <w:proofErr w:type="spellStart"/>
            <w:r w:rsidR="00D945E8">
              <w:rPr>
                <w:rFonts w:ascii="Times New Roman" w:hAnsi="Times New Roman" w:cs="Times New Roman"/>
                <w:i/>
                <w:sz w:val="28"/>
                <w:szCs w:val="28"/>
              </w:rPr>
              <w:t>Потуданскую</w:t>
            </w:r>
            <w:proofErr w:type="spellEnd"/>
            <w:r w:rsidR="00D945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.Г.</w:t>
            </w:r>
          </w:p>
          <w:p w:rsidR="00D945E8" w:rsidRDefault="00D945E8" w:rsidP="008872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65AA" w:rsidRDefault="003165AA" w:rsidP="008872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65AA" w:rsidRDefault="003165AA" w:rsidP="008872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65AA" w:rsidRDefault="003165AA" w:rsidP="008872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65AA" w:rsidRDefault="003165AA" w:rsidP="008872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65AA" w:rsidRDefault="003165AA" w:rsidP="008872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65AA" w:rsidRDefault="003165AA" w:rsidP="008872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65AA" w:rsidRDefault="003165AA" w:rsidP="008872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65AA" w:rsidRDefault="003165AA" w:rsidP="008872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65AA" w:rsidRDefault="003165AA" w:rsidP="008872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65AA" w:rsidRDefault="003165AA" w:rsidP="008872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65AA" w:rsidRDefault="003165AA" w:rsidP="008872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945E8" w:rsidRPr="002E4EEF" w:rsidRDefault="00D945E8" w:rsidP="00D945E8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802624" behindDoc="1" locked="0" layoutInCell="1" allowOverlap="1" wp14:anchorId="0D85FF74" wp14:editId="68A5C50D">
                  <wp:simplePos x="0" y="0"/>
                  <wp:positionH relativeFrom="margin">
                    <wp:posOffset>-1270</wp:posOffset>
                  </wp:positionH>
                  <wp:positionV relativeFrom="paragraph">
                    <wp:posOffset>254635</wp:posOffset>
                  </wp:positionV>
                  <wp:extent cx="1176655" cy="588010"/>
                  <wp:effectExtent l="0" t="0" r="4445" b="2540"/>
                  <wp:wrapTight wrapText="bothSides">
                    <wp:wrapPolygon edited="0">
                      <wp:start x="0" y="0"/>
                      <wp:lineTo x="0" y="20994"/>
                      <wp:lineTo x="21332" y="20994"/>
                      <wp:lineTo x="21332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Региональный этап олимпиады школьников </w:t>
            </w:r>
          </w:p>
          <w:p w:rsidR="00D945E8" w:rsidRPr="002E4EEF" w:rsidRDefault="00D945E8" w:rsidP="00D945E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астрономии</w:t>
            </w:r>
          </w:p>
          <w:p w:rsidR="00D945E8" w:rsidRDefault="00D945E8" w:rsidP="00D945E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D945E8" w:rsidRPr="00B37ECF" w:rsidRDefault="00D945E8" w:rsidP="00D945E8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B37ECF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призеры –</w:t>
            </w:r>
          </w:p>
          <w:p w:rsidR="00D945E8" w:rsidRDefault="00D945E8" w:rsidP="00D945E8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ернюк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ндрей, 9в</w:t>
            </w:r>
          </w:p>
          <w:p w:rsidR="00D945E8" w:rsidRDefault="00D945E8" w:rsidP="00D945E8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</w:p>
          <w:p w:rsidR="00D945E8" w:rsidRDefault="00D945E8" w:rsidP="00D945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05FB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лагодарим</w:t>
            </w:r>
            <w:r w:rsidRPr="0081119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Давыденко В.И. 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D945E8" w:rsidRPr="00924F27" w:rsidRDefault="00D945E8" w:rsidP="00D945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за подготовку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изё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а олимпиады</w:t>
            </w:r>
          </w:p>
          <w:p w:rsidR="00D945E8" w:rsidRPr="00924F27" w:rsidRDefault="00D945E8" w:rsidP="0088729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141437" w:rsidRPr="002E4EEF" w:rsidRDefault="00141437" w:rsidP="0014143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</w:p>
        </w:tc>
        <w:tc>
          <w:tcPr>
            <w:tcW w:w="5233" w:type="dxa"/>
          </w:tcPr>
          <w:p w:rsidR="00F471CD" w:rsidRDefault="00F471CD" w:rsidP="00F471CD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Региональн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ый этап олимпиады школьников</w:t>
            </w:r>
          </w:p>
          <w:p w:rsidR="00F471CD" w:rsidRPr="00B10CC4" w:rsidRDefault="00F471CD" w:rsidP="00F471CD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по</w:t>
            </w:r>
            <w:r w:rsidRPr="00B10CC4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биологии</w:t>
            </w:r>
          </w:p>
          <w:p w:rsidR="00F471CD" w:rsidRPr="001079E7" w:rsidRDefault="00F471CD" w:rsidP="00F471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471CD" w:rsidRDefault="00F471CD" w:rsidP="00F471CD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  <w:p w:rsidR="00F471CD" w:rsidRDefault="00F471CD" w:rsidP="00F471CD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3F184E"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u w:val="single"/>
                <w:lang w:eastAsia="ru-RU"/>
              </w:rPr>
              <w:drawing>
                <wp:anchor distT="0" distB="0" distL="114300" distR="114300" simplePos="0" relativeHeight="251804672" behindDoc="1" locked="0" layoutInCell="1" allowOverlap="1" wp14:anchorId="1712F495" wp14:editId="4D3DBC8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1169035</wp:posOffset>
                  </wp:positionV>
                  <wp:extent cx="1257300" cy="1236345"/>
                  <wp:effectExtent l="0" t="0" r="0" b="1905"/>
                  <wp:wrapTight wrapText="bothSides">
                    <wp:wrapPolygon edited="0">
                      <wp:start x="0" y="0"/>
                      <wp:lineTo x="0" y="21300"/>
                      <wp:lineTo x="21273" y="21300"/>
                      <wp:lineTo x="21273" y="0"/>
                      <wp:lineTo x="0" y="0"/>
                    </wp:wrapPolygon>
                  </wp:wrapTight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3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обедители</w:t>
            </w:r>
            <w:r w:rsidRPr="00E81DC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-</w:t>
            </w:r>
          </w:p>
          <w:p w:rsidR="00F471CD" w:rsidRDefault="00F471CD" w:rsidP="00F471CD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рюкова Феодосия, 10в</w:t>
            </w:r>
          </w:p>
          <w:p w:rsidR="00F471CD" w:rsidRDefault="00F471CD" w:rsidP="00F471CD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ркина Юлия, 11в</w:t>
            </w:r>
          </w:p>
          <w:p w:rsidR="00F471CD" w:rsidRDefault="00F471CD" w:rsidP="00F471CD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471CD" w:rsidRDefault="00F471CD" w:rsidP="00F471CD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при</w:t>
            </w:r>
            <w:r w:rsidRPr="00E81DC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зеры -</w:t>
            </w:r>
          </w:p>
          <w:p w:rsidR="00F471CD" w:rsidRDefault="00F471CD" w:rsidP="00F471C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орисец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настасия, 9в</w:t>
            </w:r>
          </w:p>
          <w:p w:rsidR="00F471CD" w:rsidRDefault="00F471CD" w:rsidP="00F471C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риколе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аксим, 9в</w:t>
            </w:r>
          </w:p>
          <w:p w:rsidR="00F471CD" w:rsidRDefault="00F471CD" w:rsidP="00F471C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уров Иван, 10в</w:t>
            </w:r>
          </w:p>
          <w:p w:rsidR="00F471CD" w:rsidRDefault="00F471CD" w:rsidP="00F471C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обычин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арья, 10в</w:t>
            </w:r>
          </w:p>
          <w:p w:rsidR="00F471CD" w:rsidRDefault="00F471CD" w:rsidP="00F471C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ольф Екатерина, 10в</w:t>
            </w:r>
          </w:p>
          <w:p w:rsidR="00F471CD" w:rsidRDefault="00F471CD" w:rsidP="00F471C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ндратенко Никита, 11в</w:t>
            </w:r>
          </w:p>
          <w:p w:rsidR="00F471CD" w:rsidRDefault="00F471CD" w:rsidP="00F471C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Шайбало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настасия, 11в</w:t>
            </w:r>
          </w:p>
          <w:p w:rsidR="00F471CD" w:rsidRDefault="00F471CD" w:rsidP="00F471C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льяно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Екатерина, 11в</w:t>
            </w:r>
          </w:p>
          <w:p w:rsidR="00F471CD" w:rsidRDefault="00F471CD" w:rsidP="00F471C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равченко Тимофей, 11б</w:t>
            </w:r>
          </w:p>
          <w:p w:rsidR="00F471CD" w:rsidRDefault="00F471CD" w:rsidP="00F471C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аушкин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Любовь, 11в</w:t>
            </w:r>
          </w:p>
          <w:p w:rsidR="00F471CD" w:rsidRPr="00541235" w:rsidRDefault="00F471CD" w:rsidP="00F471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22296" w:rsidRDefault="00922296" w:rsidP="0092229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05FB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лагодарим</w:t>
            </w:r>
            <w:r w:rsidRPr="0081119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наших учителей </w:t>
            </w:r>
          </w:p>
          <w:p w:rsidR="00922296" w:rsidRDefault="00922296" w:rsidP="0092229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за подготовку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изё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ов олимпиады:</w:t>
            </w:r>
            <w:r w:rsidRPr="00C05FB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922296" w:rsidRDefault="00922296" w:rsidP="0092229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ремину В.Н.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ся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.С.</w:t>
            </w:r>
          </w:p>
          <w:p w:rsidR="00125283" w:rsidRDefault="00125283" w:rsidP="001252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65AA" w:rsidRDefault="003165AA" w:rsidP="001252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25283" w:rsidRDefault="00125283" w:rsidP="001252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25283" w:rsidRDefault="00125283" w:rsidP="00125283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3F184E"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u w:val="single"/>
                <w:lang w:eastAsia="ru-RU"/>
              </w:rPr>
              <w:drawing>
                <wp:anchor distT="0" distB="0" distL="114300" distR="114300" simplePos="0" relativeHeight="251806720" behindDoc="1" locked="0" layoutInCell="1" allowOverlap="1" wp14:anchorId="51F7CE47" wp14:editId="2AB1564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1257300" cy="944880"/>
                  <wp:effectExtent l="0" t="0" r="0" b="7620"/>
                  <wp:wrapTight wrapText="bothSides">
                    <wp:wrapPolygon edited="0">
                      <wp:start x="5891" y="0"/>
                      <wp:lineTo x="3273" y="2177"/>
                      <wp:lineTo x="1636" y="4790"/>
                      <wp:lineTo x="1309" y="9145"/>
                      <wp:lineTo x="1636" y="15242"/>
                      <wp:lineTo x="5891" y="20903"/>
                      <wp:lineTo x="8182" y="21339"/>
                      <wp:lineTo x="12436" y="21339"/>
                      <wp:lineTo x="13418" y="20903"/>
                      <wp:lineTo x="18655" y="13935"/>
                      <wp:lineTo x="19964" y="13935"/>
                      <wp:lineTo x="19636" y="10887"/>
                      <wp:lineTo x="18327" y="5661"/>
                      <wp:lineTo x="14400" y="871"/>
                      <wp:lineTo x="12109" y="0"/>
                      <wp:lineTo x="5891" y="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Региональн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ый этап олимпиады школьников</w:t>
            </w:r>
          </w:p>
          <w:p w:rsidR="00125283" w:rsidRPr="00B10CC4" w:rsidRDefault="00125283" w:rsidP="00125283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по</w:t>
            </w:r>
            <w:r w:rsidRPr="00B10CC4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информатике</w:t>
            </w:r>
          </w:p>
          <w:p w:rsidR="00125283" w:rsidRPr="001079E7" w:rsidRDefault="00125283" w:rsidP="001252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25283" w:rsidRPr="00B37ECF" w:rsidRDefault="00125283" w:rsidP="00125283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B37ECF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призеры –</w:t>
            </w:r>
          </w:p>
          <w:p w:rsidR="00125283" w:rsidRDefault="00125283" w:rsidP="0012528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ихеев Илья, 11б</w:t>
            </w:r>
          </w:p>
          <w:p w:rsidR="00125283" w:rsidRDefault="00125283" w:rsidP="0012528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оярнико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лья, 11б</w:t>
            </w:r>
          </w:p>
          <w:p w:rsidR="00125283" w:rsidRDefault="00125283" w:rsidP="0012528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25283" w:rsidRDefault="00125283" w:rsidP="001252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05FB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лагодарим</w:t>
            </w:r>
            <w:r w:rsidRPr="0081119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авостину Е. В.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125283" w:rsidRDefault="00125283" w:rsidP="001252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за подготовку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изёров олимпиады</w:t>
            </w:r>
          </w:p>
          <w:p w:rsidR="00125283" w:rsidRDefault="00125283" w:rsidP="001252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41437" w:rsidRPr="002E4EEF" w:rsidRDefault="00141437" w:rsidP="00CC47CB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u w:val="single"/>
                <w:lang w:eastAsia="ru-RU"/>
              </w:rPr>
            </w:pPr>
          </w:p>
        </w:tc>
      </w:tr>
    </w:tbl>
    <w:p w:rsidR="00141437" w:rsidRDefault="00141437" w:rsidP="00141437">
      <w:pPr>
        <w:tabs>
          <w:tab w:val="left" w:pos="1177"/>
        </w:tabs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15498E" w:rsidTr="00DB64CD">
        <w:tc>
          <w:tcPr>
            <w:tcW w:w="5228" w:type="dxa"/>
          </w:tcPr>
          <w:p w:rsidR="0015498E" w:rsidRDefault="0015498E" w:rsidP="0015498E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2E4EEF"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u w:val="single"/>
                <w:lang w:eastAsia="ru-RU"/>
              </w:rPr>
              <w:lastRenderedPageBreak/>
              <w:drawing>
                <wp:anchor distT="0" distB="0" distL="114300" distR="114300" simplePos="0" relativeHeight="251808768" behindDoc="1" locked="0" layoutInCell="1" allowOverlap="1" wp14:anchorId="6FC7C3CC" wp14:editId="5DAF6138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203200</wp:posOffset>
                  </wp:positionV>
                  <wp:extent cx="1145540" cy="866775"/>
                  <wp:effectExtent l="0" t="0" r="0" b="9525"/>
                  <wp:wrapTight wrapText="bothSides">
                    <wp:wrapPolygon edited="0">
                      <wp:start x="0" y="0"/>
                      <wp:lineTo x="0" y="21363"/>
                      <wp:lineTo x="21193" y="21363"/>
                      <wp:lineTo x="21193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54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Региональн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ый этап олимпиады школьников</w:t>
            </w:r>
          </w:p>
          <w:p w:rsidR="0015498E" w:rsidRPr="00B10CC4" w:rsidRDefault="0015498E" w:rsidP="0015498E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по</w:t>
            </w:r>
            <w:r w:rsidRPr="00B10CC4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английскому языку</w:t>
            </w:r>
          </w:p>
          <w:p w:rsidR="0015498E" w:rsidRDefault="0015498E" w:rsidP="0015498E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обедитель</w:t>
            </w:r>
            <w:r w:rsidRPr="00E81DC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-</w:t>
            </w:r>
          </w:p>
          <w:p w:rsidR="0015498E" w:rsidRDefault="0015498E" w:rsidP="0015498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Хабарова Дарья, 10а</w:t>
            </w:r>
          </w:p>
          <w:p w:rsidR="0015498E" w:rsidRDefault="0015498E" w:rsidP="0015498E">
            <w:pPr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</w:p>
          <w:p w:rsidR="0015498E" w:rsidRDefault="0015498E" w:rsidP="0015498E">
            <w:pPr>
              <w:jc w:val="both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E81DC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призеры -</w:t>
            </w:r>
          </w:p>
          <w:p w:rsidR="0015498E" w:rsidRDefault="0015498E" w:rsidP="0015498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карова Софья, 9а</w:t>
            </w:r>
          </w:p>
          <w:p w:rsidR="0015498E" w:rsidRDefault="0015498E" w:rsidP="0015498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аплани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арина, 9в</w:t>
            </w:r>
          </w:p>
          <w:p w:rsidR="0015498E" w:rsidRDefault="0015498E" w:rsidP="0015498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оронова Милана, 10а</w:t>
            </w:r>
          </w:p>
          <w:p w:rsidR="0015498E" w:rsidRDefault="0015498E" w:rsidP="0015498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инский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митрий, 11а</w:t>
            </w:r>
          </w:p>
          <w:p w:rsidR="0015498E" w:rsidRPr="00541235" w:rsidRDefault="0015498E" w:rsidP="0015498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5498E" w:rsidRPr="00D73CFE" w:rsidRDefault="0015498E" w:rsidP="001549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лагодарим н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ших учителей за подготовку призё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ов олимпиады:</w:t>
            </w:r>
          </w:p>
          <w:p w:rsidR="0015498E" w:rsidRDefault="002B54A6" w:rsidP="0015498E">
            <w:pPr>
              <w:tabs>
                <w:tab w:val="left" w:pos="1177"/>
              </w:tabs>
              <w:jc w:val="center"/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гуменникову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.А., </w:t>
            </w:r>
            <w:r w:rsidR="0015498E">
              <w:rPr>
                <w:rFonts w:ascii="Times New Roman" w:hAnsi="Times New Roman" w:cs="Times New Roman"/>
                <w:i/>
                <w:sz w:val="28"/>
                <w:szCs w:val="28"/>
              </w:rPr>
              <w:t>Николаеву Е.А., Ренье Е.А.</w:t>
            </w:r>
          </w:p>
        </w:tc>
        <w:tc>
          <w:tcPr>
            <w:tcW w:w="5228" w:type="dxa"/>
          </w:tcPr>
          <w:p w:rsidR="00D63D42" w:rsidRDefault="00D63D42" w:rsidP="00D63D42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Региональн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ый этап олимпиады школьников </w:t>
            </w:r>
          </w:p>
          <w:p w:rsidR="00D63D42" w:rsidRPr="00B10CC4" w:rsidRDefault="00D63D42" w:rsidP="00D63D42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по</w:t>
            </w:r>
            <w:r w:rsidRPr="00B10CC4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 </w:t>
            </w:r>
            <w:r w:rsidRPr="002E4EEF"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u w:val="single"/>
                <w:lang w:eastAsia="ru-RU"/>
              </w:rPr>
              <w:drawing>
                <wp:anchor distT="0" distB="0" distL="114300" distR="114300" simplePos="0" relativeHeight="251814912" behindDoc="1" locked="0" layoutInCell="1" allowOverlap="1" wp14:anchorId="056F4F9F" wp14:editId="1A4E3E10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-623570</wp:posOffset>
                  </wp:positionV>
                  <wp:extent cx="1132840" cy="87630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067" y="21130"/>
                      <wp:lineTo x="21067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математике</w:t>
            </w:r>
          </w:p>
          <w:p w:rsidR="00D63D42" w:rsidRPr="001079E7" w:rsidRDefault="00D63D42" w:rsidP="00D63D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63D42" w:rsidRDefault="00D63D42" w:rsidP="00D63D42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2E4E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обедитель</w:t>
            </w:r>
            <w:r w:rsidRPr="002E4EEF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</w:t>
            </w:r>
            <w:r w:rsidRPr="002E4EE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-</w:t>
            </w:r>
          </w:p>
          <w:p w:rsidR="00D63D42" w:rsidRDefault="00D63D42" w:rsidP="00D63D4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оярнико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Евгений, 8в</w:t>
            </w:r>
          </w:p>
          <w:p w:rsidR="00D63D42" w:rsidRDefault="00D63D42" w:rsidP="00D63D4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оярнико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лья, 11б</w:t>
            </w:r>
          </w:p>
          <w:p w:rsidR="00D63D42" w:rsidRPr="002E4EEF" w:rsidRDefault="00D63D42" w:rsidP="00D63D4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63D42" w:rsidRDefault="00D63D42" w:rsidP="00D63D42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E81DC6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призеры -</w:t>
            </w:r>
          </w:p>
          <w:p w:rsidR="00D63D42" w:rsidRDefault="00D63D42" w:rsidP="00D63D4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зин Игорь, 8а</w:t>
            </w:r>
          </w:p>
          <w:p w:rsidR="00D63D42" w:rsidRDefault="00D63D42" w:rsidP="00D63D4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орянико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лександр, 8в</w:t>
            </w:r>
          </w:p>
          <w:p w:rsidR="00D63D42" w:rsidRDefault="00D63D42" w:rsidP="00D63D4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мирнов Михаил, 9в</w:t>
            </w:r>
          </w:p>
          <w:p w:rsidR="00D63D42" w:rsidRDefault="00D63D42" w:rsidP="00D63D4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ласов Роман, 10б</w:t>
            </w:r>
          </w:p>
          <w:p w:rsidR="00D63D42" w:rsidRPr="00541235" w:rsidRDefault="00D63D42" w:rsidP="00D63D4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ихеев Илья, 11б</w:t>
            </w:r>
          </w:p>
          <w:p w:rsidR="00D63D42" w:rsidRDefault="00D63D42" w:rsidP="00D63D4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D63D42" w:rsidRPr="00D73CFE" w:rsidRDefault="00D63D42" w:rsidP="00D63D4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лагодар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м наших учителей за подготовку 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бедителей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и призеров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олимпиады:</w:t>
            </w:r>
          </w:p>
          <w:p w:rsidR="002B54A6" w:rsidRDefault="00D63D42" w:rsidP="00D63D4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рапетян Е.Н.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есову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. Н., Чернявскую И. А.</w:t>
            </w:r>
          </w:p>
          <w:p w:rsidR="0015498E" w:rsidRDefault="0015498E" w:rsidP="002B54A6">
            <w:pPr>
              <w:tabs>
                <w:tab w:val="left" w:pos="1177"/>
              </w:tabs>
              <w:jc w:val="center"/>
            </w:pPr>
          </w:p>
        </w:tc>
      </w:tr>
      <w:tr w:rsidR="004C15C4" w:rsidTr="00DB64CD">
        <w:tc>
          <w:tcPr>
            <w:tcW w:w="5228" w:type="dxa"/>
          </w:tcPr>
          <w:p w:rsidR="004C15C4" w:rsidRPr="002E4EEF" w:rsidRDefault="004C15C4" w:rsidP="004C15C4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812864" behindDoc="1" locked="0" layoutInCell="1" allowOverlap="1" wp14:anchorId="1A70B268" wp14:editId="7078F640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25400</wp:posOffset>
                  </wp:positionV>
                  <wp:extent cx="1097280" cy="956945"/>
                  <wp:effectExtent l="0" t="0" r="7620" b="0"/>
                  <wp:wrapTight wrapText="bothSides">
                    <wp:wrapPolygon edited="0">
                      <wp:start x="6375" y="0"/>
                      <wp:lineTo x="0" y="860"/>
                      <wp:lineTo x="0" y="12470"/>
                      <wp:lineTo x="3375" y="20640"/>
                      <wp:lineTo x="3375" y="21070"/>
                      <wp:lineTo x="13500" y="21070"/>
                      <wp:lineTo x="16500" y="21070"/>
                      <wp:lineTo x="21375" y="16340"/>
                      <wp:lineTo x="21375" y="15050"/>
                      <wp:lineTo x="19875" y="13760"/>
                      <wp:lineTo x="20625" y="11180"/>
                      <wp:lineTo x="19875" y="7310"/>
                      <wp:lineTo x="18375" y="6880"/>
                      <wp:lineTo x="18750" y="3010"/>
                      <wp:lineTo x="16500" y="860"/>
                      <wp:lineTo x="10500" y="0"/>
                      <wp:lineTo x="6375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Региональный этап олимпиады школьников </w:t>
            </w:r>
          </w:p>
          <w:p w:rsidR="004C15C4" w:rsidRPr="002E4EEF" w:rsidRDefault="004C15C4" w:rsidP="004C15C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литературе</w:t>
            </w:r>
          </w:p>
          <w:p w:rsidR="004C15C4" w:rsidRDefault="004C15C4" w:rsidP="004C15C4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u w:val="single"/>
                <w:lang w:eastAsia="ru-RU"/>
              </w:rPr>
            </w:pPr>
          </w:p>
          <w:p w:rsidR="004C15C4" w:rsidRDefault="004C15C4" w:rsidP="004C15C4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A606C4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призеры -</w:t>
            </w:r>
          </w:p>
          <w:p w:rsidR="004C15C4" w:rsidRDefault="004C15C4" w:rsidP="004C15C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отченко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настасия, 9в</w:t>
            </w:r>
          </w:p>
          <w:p w:rsidR="004C15C4" w:rsidRDefault="004C15C4" w:rsidP="004C15C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ожко Екатерина, 10а</w:t>
            </w:r>
          </w:p>
          <w:p w:rsidR="004C15C4" w:rsidRDefault="004C15C4" w:rsidP="004C15C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имп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лёна, 11а</w:t>
            </w:r>
          </w:p>
          <w:p w:rsidR="004C15C4" w:rsidRDefault="004C15C4" w:rsidP="004C15C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ернова Елизавета, 11а</w:t>
            </w:r>
          </w:p>
          <w:p w:rsidR="004C15C4" w:rsidRDefault="004C15C4" w:rsidP="004C15C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урочкина Ольга, 11а</w:t>
            </w:r>
          </w:p>
          <w:p w:rsidR="004C15C4" w:rsidRDefault="004C15C4" w:rsidP="004C15C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C15C4" w:rsidRDefault="004C15C4" w:rsidP="004C15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05FB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лагодарим</w:t>
            </w:r>
            <w:r w:rsidRPr="0081119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наших учителей </w:t>
            </w:r>
          </w:p>
          <w:p w:rsidR="004C15C4" w:rsidRDefault="004C15C4" w:rsidP="004C15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за подготовку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изё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ов олимпиады:</w:t>
            </w:r>
            <w:r w:rsidRPr="00C05FB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4C15C4" w:rsidRDefault="004C15C4" w:rsidP="004C15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выдову И. Ю., Лаптеву Н.Ю.,</w:t>
            </w:r>
          </w:p>
          <w:p w:rsidR="004C15C4" w:rsidRDefault="004C15C4" w:rsidP="004C15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ожик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В.</w:t>
            </w:r>
          </w:p>
          <w:p w:rsidR="004C15C4" w:rsidRPr="002E4EEF" w:rsidRDefault="004C15C4" w:rsidP="0015498E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u w:val="single"/>
                <w:lang w:eastAsia="ru-RU"/>
              </w:rPr>
            </w:pPr>
          </w:p>
        </w:tc>
        <w:tc>
          <w:tcPr>
            <w:tcW w:w="5228" w:type="dxa"/>
          </w:tcPr>
          <w:p w:rsidR="004C15C4" w:rsidRPr="00FA5D13" w:rsidRDefault="004C15C4" w:rsidP="00FA5D1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5498E" w:rsidRDefault="0015498E" w:rsidP="00141437">
      <w:pPr>
        <w:tabs>
          <w:tab w:val="left" w:pos="1177"/>
        </w:tabs>
      </w:pPr>
    </w:p>
    <w:p w:rsidR="00B60751" w:rsidRDefault="00B60751" w:rsidP="00141437">
      <w:pPr>
        <w:tabs>
          <w:tab w:val="left" w:pos="1177"/>
        </w:tabs>
      </w:pPr>
    </w:p>
    <w:p w:rsidR="00B60751" w:rsidRDefault="00B60751" w:rsidP="00141437">
      <w:pPr>
        <w:tabs>
          <w:tab w:val="left" w:pos="1177"/>
        </w:tabs>
      </w:pPr>
    </w:p>
    <w:tbl>
      <w:tblPr>
        <w:tblStyle w:val="a3"/>
        <w:tblW w:w="116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977"/>
      </w:tblGrid>
      <w:tr w:rsidR="0041790E" w:rsidRPr="00E67C97" w:rsidTr="0041790E">
        <w:trPr>
          <w:jc w:val="center"/>
        </w:trPr>
        <w:tc>
          <w:tcPr>
            <w:tcW w:w="11647" w:type="dxa"/>
            <w:gridSpan w:val="2"/>
            <w:shd w:val="clear" w:color="auto" w:fill="auto"/>
            <w:vAlign w:val="center"/>
          </w:tcPr>
          <w:p w:rsidR="0041790E" w:rsidRDefault="0041790E" w:rsidP="0041790E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3F184E"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  <w:u w:val="single"/>
                <w:lang w:eastAsia="ru-RU"/>
              </w:rPr>
              <w:lastRenderedPageBreak/>
              <w:drawing>
                <wp:anchor distT="0" distB="0" distL="114300" distR="114300" simplePos="0" relativeHeight="251819008" behindDoc="1" locked="0" layoutInCell="1" allowOverlap="1" wp14:anchorId="76BC78C5" wp14:editId="377220D7">
                  <wp:simplePos x="0" y="0"/>
                  <wp:positionH relativeFrom="column">
                    <wp:posOffset>-814705</wp:posOffset>
                  </wp:positionH>
                  <wp:positionV relativeFrom="paragraph">
                    <wp:posOffset>-135890</wp:posOffset>
                  </wp:positionV>
                  <wp:extent cx="1057275" cy="1057275"/>
                  <wp:effectExtent l="0" t="0" r="9525" b="9525"/>
                  <wp:wrapTight wrapText="bothSides">
                    <wp:wrapPolygon edited="0">
                      <wp:start x="0" y="0"/>
                      <wp:lineTo x="0" y="21405"/>
                      <wp:lineTo x="21405" y="21405"/>
                      <wp:lineTo x="21405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4EE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Региональн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ый этап олимпиады школьников</w:t>
            </w:r>
          </w:p>
          <w:p w:rsidR="0041790E" w:rsidRPr="002532FC" w:rsidRDefault="0041790E" w:rsidP="0041790E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по</w:t>
            </w:r>
            <w:r w:rsidRPr="00B10CC4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обществознанию</w:t>
            </w:r>
          </w:p>
          <w:p w:rsidR="0041790E" w:rsidRPr="00E67C97" w:rsidRDefault="0041790E" w:rsidP="00A80955">
            <w:pPr>
              <w:jc w:val="both"/>
              <w:rPr>
                <w:sz w:val="36"/>
                <w:szCs w:val="36"/>
              </w:rPr>
            </w:pPr>
          </w:p>
        </w:tc>
      </w:tr>
      <w:tr w:rsidR="0041790E" w:rsidRPr="00D73CFE" w:rsidTr="0041790E">
        <w:trPr>
          <w:jc w:val="center"/>
        </w:trPr>
        <w:tc>
          <w:tcPr>
            <w:tcW w:w="11647" w:type="dxa"/>
            <w:gridSpan w:val="2"/>
            <w:shd w:val="clear" w:color="auto" w:fill="auto"/>
          </w:tcPr>
          <w:p w:rsidR="0041790E" w:rsidRPr="0041790E" w:rsidRDefault="0041790E" w:rsidP="004179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790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Победители – </w:t>
            </w:r>
            <w:proofErr w:type="spellStart"/>
            <w:r w:rsidRPr="0041790E">
              <w:rPr>
                <w:rFonts w:ascii="Times New Roman" w:hAnsi="Times New Roman" w:cs="Times New Roman"/>
                <w:b/>
                <w:sz w:val="32"/>
                <w:szCs w:val="32"/>
              </w:rPr>
              <w:t>Милованова</w:t>
            </w:r>
            <w:proofErr w:type="spellEnd"/>
            <w:r w:rsidRPr="004179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Эвелина, 11г</w:t>
            </w:r>
          </w:p>
          <w:p w:rsidR="0041790E" w:rsidRPr="0041790E" w:rsidRDefault="0041790E" w:rsidP="0041790E">
            <w:pPr>
              <w:ind w:firstLine="471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790E">
              <w:rPr>
                <w:rFonts w:ascii="Times New Roman" w:hAnsi="Times New Roman" w:cs="Times New Roman"/>
                <w:b/>
                <w:sz w:val="32"/>
                <w:szCs w:val="32"/>
              </w:rPr>
              <w:t>Муравьева Мария, 10г</w:t>
            </w:r>
          </w:p>
          <w:p w:rsidR="0041790E" w:rsidRPr="0041790E" w:rsidRDefault="0041790E" w:rsidP="0041790E">
            <w:pPr>
              <w:ind w:firstLine="471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790E">
              <w:rPr>
                <w:rFonts w:ascii="Times New Roman" w:hAnsi="Times New Roman" w:cs="Times New Roman"/>
                <w:b/>
                <w:sz w:val="32"/>
                <w:szCs w:val="32"/>
              </w:rPr>
              <w:t>Попова Дарья, 9в</w:t>
            </w:r>
          </w:p>
          <w:p w:rsidR="0041790E" w:rsidRPr="0041790E" w:rsidRDefault="0041790E" w:rsidP="0041790E">
            <w:pPr>
              <w:ind w:firstLine="471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41790E">
              <w:rPr>
                <w:rFonts w:ascii="Times New Roman" w:hAnsi="Times New Roman" w:cs="Times New Roman"/>
                <w:b/>
                <w:sz w:val="32"/>
                <w:szCs w:val="32"/>
              </w:rPr>
              <w:t>Пьянзин</w:t>
            </w:r>
            <w:proofErr w:type="spellEnd"/>
            <w:r w:rsidRPr="004179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Богдан, 8б</w:t>
            </w:r>
          </w:p>
          <w:p w:rsidR="0041790E" w:rsidRPr="0041790E" w:rsidRDefault="0041790E" w:rsidP="0041790E">
            <w:pPr>
              <w:ind w:firstLine="471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41790E">
              <w:rPr>
                <w:rFonts w:ascii="Times New Roman" w:hAnsi="Times New Roman" w:cs="Times New Roman"/>
                <w:b/>
                <w:sz w:val="32"/>
                <w:szCs w:val="32"/>
              </w:rPr>
              <w:t>Клочкова</w:t>
            </w:r>
            <w:proofErr w:type="spellEnd"/>
            <w:r w:rsidRPr="004179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офия, 7б</w:t>
            </w:r>
          </w:p>
          <w:p w:rsidR="0041790E" w:rsidRPr="0041790E" w:rsidRDefault="0041790E" w:rsidP="0041790E">
            <w:pPr>
              <w:ind w:firstLine="471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41790E">
              <w:rPr>
                <w:rFonts w:ascii="Times New Roman" w:hAnsi="Times New Roman" w:cs="Times New Roman"/>
                <w:b/>
                <w:sz w:val="32"/>
                <w:szCs w:val="32"/>
              </w:rPr>
              <w:t>Придня</w:t>
            </w:r>
            <w:proofErr w:type="spellEnd"/>
            <w:r w:rsidRPr="004179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рина, 7в</w:t>
            </w:r>
          </w:p>
          <w:p w:rsidR="0041790E" w:rsidRDefault="0041790E" w:rsidP="00A80955">
            <w:pPr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</w:tr>
      <w:tr w:rsidR="0041790E" w:rsidRPr="00D73CFE" w:rsidTr="0041790E">
        <w:trPr>
          <w:jc w:val="center"/>
        </w:trPr>
        <w:tc>
          <w:tcPr>
            <w:tcW w:w="5670" w:type="dxa"/>
            <w:shd w:val="clear" w:color="auto" w:fill="auto"/>
          </w:tcPr>
          <w:p w:rsidR="0041790E" w:rsidRDefault="0041790E" w:rsidP="0041790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апошин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иктория, 11г</w:t>
            </w:r>
          </w:p>
          <w:p w:rsidR="0041790E" w:rsidRDefault="0041790E" w:rsidP="0041790E">
            <w:pPr>
              <w:ind w:firstLine="159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устов-Берг Всеволод, 11г</w:t>
            </w:r>
          </w:p>
          <w:p w:rsidR="0041790E" w:rsidRDefault="0041790E" w:rsidP="0041790E">
            <w:pPr>
              <w:ind w:firstLine="159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учин Роман, 11г</w:t>
            </w:r>
          </w:p>
          <w:p w:rsidR="0041790E" w:rsidRDefault="0041790E" w:rsidP="0041790E">
            <w:pPr>
              <w:ind w:firstLine="159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Шевелев Арсений, 11г</w:t>
            </w:r>
          </w:p>
          <w:p w:rsidR="0041790E" w:rsidRDefault="0041790E" w:rsidP="0041790E">
            <w:pPr>
              <w:ind w:firstLine="159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омашов Юрий, 11а</w:t>
            </w:r>
          </w:p>
          <w:p w:rsidR="0041790E" w:rsidRDefault="0041790E" w:rsidP="0041790E">
            <w:pPr>
              <w:ind w:firstLine="159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уровинин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льга, 11г</w:t>
            </w:r>
          </w:p>
          <w:p w:rsidR="0041790E" w:rsidRDefault="0041790E" w:rsidP="0041790E">
            <w:pPr>
              <w:ind w:firstLine="159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Шевелев Георгий, 11а</w:t>
            </w:r>
          </w:p>
          <w:p w:rsidR="0041790E" w:rsidRDefault="0041790E" w:rsidP="0041790E">
            <w:pPr>
              <w:ind w:firstLine="159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олованов Илья, 10г</w:t>
            </w:r>
          </w:p>
          <w:p w:rsidR="0041790E" w:rsidRDefault="0041790E" w:rsidP="0041790E">
            <w:pPr>
              <w:ind w:firstLine="159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агойская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нна, 10г</w:t>
            </w:r>
          </w:p>
          <w:p w:rsidR="0041790E" w:rsidRDefault="0041790E" w:rsidP="0041790E">
            <w:pPr>
              <w:ind w:firstLine="159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игорьев Сергей, 10г</w:t>
            </w:r>
          </w:p>
          <w:p w:rsidR="0041790E" w:rsidRDefault="0041790E" w:rsidP="0041790E">
            <w:pPr>
              <w:ind w:firstLine="159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ропнико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ария, 10г</w:t>
            </w:r>
          </w:p>
          <w:p w:rsidR="0041790E" w:rsidRDefault="0041790E" w:rsidP="0041790E">
            <w:pPr>
              <w:ind w:firstLine="159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асильева Мария, 10г</w:t>
            </w:r>
          </w:p>
          <w:p w:rsidR="0041790E" w:rsidRDefault="0041790E" w:rsidP="0041790E">
            <w:pPr>
              <w:ind w:firstLine="159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ожко Екатерина, 10а</w:t>
            </w:r>
          </w:p>
          <w:p w:rsidR="0041790E" w:rsidRPr="00CB41CD" w:rsidRDefault="0041790E" w:rsidP="00A80955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7" w:type="dxa"/>
            <w:shd w:val="clear" w:color="auto" w:fill="auto"/>
          </w:tcPr>
          <w:p w:rsidR="0041790E" w:rsidRDefault="0041790E" w:rsidP="0041790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3CF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73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Шадеркин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арья, 9г</w:t>
            </w:r>
          </w:p>
          <w:p w:rsidR="0041790E" w:rsidRDefault="0041790E" w:rsidP="0041790E">
            <w:pPr>
              <w:ind w:left="159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Хомёнок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настасия, 9а</w:t>
            </w:r>
          </w:p>
          <w:p w:rsidR="0041790E" w:rsidRDefault="0041790E" w:rsidP="0041790E">
            <w:pPr>
              <w:ind w:left="159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орбачёва Софья, 9а</w:t>
            </w:r>
          </w:p>
          <w:p w:rsidR="0041790E" w:rsidRDefault="0041790E" w:rsidP="0041790E">
            <w:pPr>
              <w:ind w:left="159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исеева Вероника, 9б</w:t>
            </w:r>
          </w:p>
          <w:p w:rsidR="0041790E" w:rsidRDefault="0041790E" w:rsidP="0041790E">
            <w:pPr>
              <w:ind w:left="159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батуллин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малия, 9в</w:t>
            </w:r>
          </w:p>
          <w:p w:rsidR="0041790E" w:rsidRDefault="0041790E" w:rsidP="0041790E">
            <w:pPr>
              <w:ind w:left="159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лозно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оман, 8в</w:t>
            </w:r>
          </w:p>
          <w:p w:rsidR="0041790E" w:rsidRDefault="0041790E" w:rsidP="0041790E">
            <w:pPr>
              <w:ind w:left="159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Шмалько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ихаил, 9б</w:t>
            </w:r>
          </w:p>
          <w:p w:rsidR="0041790E" w:rsidRDefault="0041790E" w:rsidP="0041790E">
            <w:pPr>
              <w:ind w:left="159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ихонова Александра, 8в</w:t>
            </w:r>
          </w:p>
          <w:p w:rsidR="0041790E" w:rsidRDefault="0041790E" w:rsidP="0041790E">
            <w:pPr>
              <w:ind w:left="159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нохина Полина, 8а</w:t>
            </w:r>
          </w:p>
          <w:p w:rsidR="0041790E" w:rsidRDefault="0041790E" w:rsidP="0041790E">
            <w:pPr>
              <w:ind w:left="159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зин Игорь, 8а</w:t>
            </w:r>
          </w:p>
          <w:p w:rsidR="0041790E" w:rsidRDefault="0041790E" w:rsidP="0041790E">
            <w:pPr>
              <w:ind w:left="159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урляе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лья, 8г</w:t>
            </w:r>
          </w:p>
          <w:p w:rsidR="0041790E" w:rsidRDefault="0041790E" w:rsidP="0041790E">
            <w:pPr>
              <w:ind w:left="159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лбато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онстантин, 7б</w:t>
            </w:r>
          </w:p>
          <w:p w:rsidR="0041790E" w:rsidRDefault="0041790E" w:rsidP="0041790E">
            <w:pPr>
              <w:ind w:left="159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абзо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льяна, 7а</w:t>
            </w:r>
          </w:p>
          <w:p w:rsidR="0041790E" w:rsidRDefault="0041790E" w:rsidP="0041790E">
            <w:pPr>
              <w:ind w:left="159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юрин Георгий, 7а</w:t>
            </w:r>
          </w:p>
          <w:p w:rsidR="0041790E" w:rsidRDefault="0041790E" w:rsidP="00863D56">
            <w:pPr>
              <w:ind w:left="159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сова Вероника, 7в</w:t>
            </w:r>
          </w:p>
          <w:p w:rsidR="00863D56" w:rsidRPr="00863D56" w:rsidRDefault="00863D56" w:rsidP="00863D56">
            <w:pPr>
              <w:ind w:left="1593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1790E" w:rsidRPr="00ED27F7" w:rsidTr="0041790E">
        <w:trPr>
          <w:jc w:val="center"/>
        </w:trPr>
        <w:tc>
          <w:tcPr>
            <w:tcW w:w="11647" w:type="dxa"/>
            <w:gridSpan w:val="2"/>
            <w:shd w:val="clear" w:color="auto" w:fill="auto"/>
          </w:tcPr>
          <w:p w:rsidR="000C759D" w:rsidRDefault="0041790E" w:rsidP="004179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Благодарим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наших учителей </w:t>
            </w:r>
          </w:p>
          <w:p w:rsidR="0041790E" w:rsidRDefault="0041790E" w:rsidP="004179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за подготовку победителей и призёров олимпиады: </w:t>
            </w:r>
          </w:p>
          <w:p w:rsidR="0041790E" w:rsidRPr="000F731C" w:rsidRDefault="0041790E" w:rsidP="0041790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73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стерову М.Е., Панова А.В., </w:t>
            </w:r>
          </w:p>
          <w:p w:rsidR="0041790E" w:rsidRPr="0041790E" w:rsidRDefault="0041790E" w:rsidP="004179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F73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ернакову И.А., </w:t>
            </w:r>
            <w:proofErr w:type="spellStart"/>
            <w:r w:rsidRPr="000F731C">
              <w:rPr>
                <w:rFonts w:ascii="Times New Roman" w:hAnsi="Times New Roman" w:cs="Times New Roman"/>
                <w:i/>
                <w:sz w:val="28"/>
                <w:szCs w:val="28"/>
              </w:rPr>
              <w:t>Чернуцкую</w:t>
            </w:r>
            <w:proofErr w:type="spellEnd"/>
            <w:r w:rsidRPr="000F73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.В.</w:t>
            </w:r>
          </w:p>
        </w:tc>
      </w:tr>
    </w:tbl>
    <w:p w:rsidR="0041790E" w:rsidRDefault="0041790E" w:rsidP="00141437">
      <w:pPr>
        <w:tabs>
          <w:tab w:val="left" w:pos="1177"/>
        </w:tabs>
      </w:pPr>
    </w:p>
    <w:p w:rsidR="006978C7" w:rsidRDefault="006978C7" w:rsidP="00141437">
      <w:pPr>
        <w:tabs>
          <w:tab w:val="left" w:pos="1177"/>
        </w:tabs>
      </w:pPr>
    </w:p>
    <w:p w:rsidR="006978C7" w:rsidRDefault="006978C7" w:rsidP="00141437">
      <w:pPr>
        <w:tabs>
          <w:tab w:val="left" w:pos="1177"/>
        </w:tabs>
      </w:pPr>
    </w:p>
    <w:p w:rsidR="006978C7" w:rsidRDefault="006978C7" w:rsidP="00141437">
      <w:pPr>
        <w:tabs>
          <w:tab w:val="left" w:pos="1177"/>
        </w:tabs>
      </w:pPr>
    </w:p>
    <w:p w:rsidR="006978C7" w:rsidRDefault="006978C7" w:rsidP="00141437">
      <w:pPr>
        <w:tabs>
          <w:tab w:val="left" w:pos="1177"/>
        </w:tabs>
      </w:pPr>
    </w:p>
    <w:p w:rsidR="006978C7" w:rsidRDefault="006978C7" w:rsidP="00141437">
      <w:pPr>
        <w:tabs>
          <w:tab w:val="left" w:pos="1177"/>
        </w:tabs>
      </w:pPr>
    </w:p>
    <w:p w:rsidR="006978C7" w:rsidRDefault="006978C7" w:rsidP="00141437">
      <w:pPr>
        <w:tabs>
          <w:tab w:val="left" w:pos="1177"/>
        </w:tabs>
      </w:pPr>
    </w:p>
    <w:p w:rsidR="006978C7" w:rsidRDefault="006978C7" w:rsidP="00141437">
      <w:pPr>
        <w:tabs>
          <w:tab w:val="left" w:pos="1177"/>
        </w:tabs>
      </w:pPr>
    </w:p>
    <w:p w:rsidR="006978C7" w:rsidRDefault="006978C7" w:rsidP="00141437">
      <w:pPr>
        <w:tabs>
          <w:tab w:val="left" w:pos="1177"/>
        </w:tabs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978C7" w:rsidTr="004406E4">
        <w:tc>
          <w:tcPr>
            <w:tcW w:w="5228" w:type="dxa"/>
          </w:tcPr>
          <w:p w:rsidR="006978C7" w:rsidRPr="00C8363F" w:rsidRDefault="006978C7" w:rsidP="006978C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C8363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lastRenderedPageBreak/>
              <w:t xml:space="preserve">Региональный этап олимпиады школьников </w:t>
            </w:r>
          </w:p>
          <w:p w:rsidR="006978C7" w:rsidRDefault="006978C7" w:rsidP="006978C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C8363F"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  <w:t>по праву</w:t>
            </w:r>
          </w:p>
          <w:p w:rsidR="006978C7" w:rsidRPr="00C8363F" w:rsidRDefault="006978C7" w:rsidP="006978C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  <w:u w:val="single"/>
              </w:rPr>
            </w:pPr>
            <w:r w:rsidRPr="008B593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821056" behindDoc="1" locked="0" layoutInCell="1" allowOverlap="1" wp14:anchorId="494C1D3D" wp14:editId="080A9936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767715</wp:posOffset>
                  </wp:positionV>
                  <wp:extent cx="953770" cy="953770"/>
                  <wp:effectExtent l="0" t="0" r="0" b="0"/>
                  <wp:wrapTight wrapText="bothSides">
                    <wp:wrapPolygon edited="0">
                      <wp:start x="0" y="0"/>
                      <wp:lineTo x="0" y="21140"/>
                      <wp:lineTo x="21140" y="21140"/>
                      <wp:lineTo x="21140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770" cy="95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978C7" w:rsidRPr="00C8363F" w:rsidRDefault="006978C7" w:rsidP="000F731C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8363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обедител</w:t>
            </w:r>
            <w:r w:rsidR="000F731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и</w:t>
            </w:r>
            <w:r w:rsidRPr="00C8363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–</w:t>
            </w:r>
          </w:p>
          <w:p w:rsidR="000F731C" w:rsidRDefault="000F731C" w:rsidP="000F731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Шевелев Арсений, 11г</w:t>
            </w:r>
          </w:p>
          <w:p w:rsidR="000F731C" w:rsidRDefault="000F731C" w:rsidP="000F731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Шевелев Георгий, 11а</w:t>
            </w:r>
          </w:p>
          <w:p w:rsidR="006978C7" w:rsidRDefault="000F731C" w:rsidP="000F731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кшаро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ария, 10г</w:t>
            </w:r>
            <w:r w:rsidR="006978C7" w:rsidRPr="00C8363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</w:t>
            </w:r>
          </w:p>
          <w:p w:rsidR="000F731C" w:rsidRPr="000F731C" w:rsidRDefault="000F731C" w:rsidP="000F731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улучевская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ED6F5D">
              <w:rPr>
                <w:rFonts w:ascii="Times New Roman" w:hAnsi="Times New Roman" w:cs="Times New Roman"/>
                <w:b/>
                <w:sz w:val="32"/>
                <w:szCs w:val="32"/>
              </w:rPr>
              <w:t>Нина, 9</w:t>
            </w:r>
            <w:r w:rsidR="00EE48BA">
              <w:rPr>
                <w:rFonts w:ascii="Times New Roman" w:hAnsi="Times New Roman" w:cs="Times New Roman"/>
                <w:b/>
                <w:sz w:val="32"/>
                <w:szCs w:val="32"/>
              </w:rPr>
              <w:t>г</w:t>
            </w:r>
          </w:p>
          <w:p w:rsidR="006978C7" w:rsidRPr="00C8363F" w:rsidRDefault="006978C7" w:rsidP="006978C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978C7" w:rsidRDefault="006978C7" w:rsidP="00ED6F5D">
            <w:pP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C8363F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призеры </w:t>
            </w:r>
            <w:r w:rsidR="00ED6F5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–</w:t>
            </w:r>
          </w:p>
          <w:p w:rsidR="00ED6F5D" w:rsidRPr="000F731C" w:rsidRDefault="00ED6F5D" w:rsidP="00ED6F5D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Шмалько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0F731C">
              <w:rPr>
                <w:rFonts w:ascii="Times New Roman" w:hAnsi="Times New Roman" w:cs="Times New Roman"/>
                <w:b/>
                <w:sz w:val="32"/>
                <w:szCs w:val="32"/>
              </w:rPr>
              <w:t>Михаил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 9б</w:t>
            </w:r>
          </w:p>
          <w:p w:rsidR="00ED6F5D" w:rsidRPr="000F731C" w:rsidRDefault="00ED6F5D" w:rsidP="00ED6F5D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Эрман </w:t>
            </w:r>
            <w:r w:rsidRPr="000F731C">
              <w:rPr>
                <w:rFonts w:ascii="Times New Roman" w:hAnsi="Times New Roman" w:cs="Times New Roman"/>
                <w:b/>
                <w:sz w:val="32"/>
                <w:szCs w:val="32"/>
              </w:rPr>
              <w:t>Софья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 9а</w:t>
            </w:r>
          </w:p>
          <w:p w:rsidR="00ED6F5D" w:rsidRDefault="00ED6F5D" w:rsidP="00ED6F5D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авыдова </w:t>
            </w:r>
            <w:r w:rsidRPr="000F731C">
              <w:rPr>
                <w:rFonts w:ascii="Times New Roman" w:hAnsi="Times New Roman" w:cs="Times New Roman"/>
                <w:b/>
                <w:sz w:val="32"/>
                <w:szCs w:val="32"/>
              </w:rPr>
              <w:t>Елизавет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 8г</w:t>
            </w:r>
          </w:p>
          <w:p w:rsidR="00835A16" w:rsidRDefault="00835A16" w:rsidP="00835A1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апакин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офья, 10г</w:t>
            </w:r>
          </w:p>
          <w:p w:rsidR="00835A16" w:rsidRDefault="00835A16" w:rsidP="00835A1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олованов Илья, 10г</w:t>
            </w:r>
          </w:p>
          <w:p w:rsidR="00835A16" w:rsidRDefault="00835A16" w:rsidP="00835A1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абае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офья, 10г</w:t>
            </w:r>
          </w:p>
          <w:p w:rsidR="00835A16" w:rsidRDefault="00835A16" w:rsidP="00835A1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игорьев Сергей, 10г</w:t>
            </w:r>
          </w:p>
          <w:p w:rsidR="00835A16" w:rsidRDefault="00835A16" w:rsidP="00835A16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симо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ндрей, 10г</w:t>
            </w:r>
          </w:p>
          <w:p w:rsidR="00835A16" w:rsidRDefault="00835A16" w:rsidP="00ED6F5D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уворина Елизавета, 10г</w:t>
            </w:r>
          </w:p>
          <w:p w:rsidR="006978C7" w:rsidRDefault="00835A16" w:rsidP="006978C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учин Роман, 11</w:t>
            </w:r>
            <w:r w:rsidR="006978C7">
              <w:rPr>
                <w:rFonts w:ascii="Times New Roman" w:hAnsi="Times New Roman" w:cs="Times New Roman"/>
                <w:b/>
                <w:sz w:val="32"/>
                <w:szCs w:val="32"/>
              </w:rPr>
              <w:t>г</w:t>
            </w:r>
          </w:p>
          <w:p w:rsidR="006978C7" w:rsidRDefault="006978C7" w:rsidP="006978C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978C7" w:rsidRDefault="006978C7" w:rsidP="006978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05FB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лагодарим</w:t>
            </w:r>
            <w:r w:rsidRPr="0081119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наших учителей </w:t>
            </w:r>
          </w:p>
          <w:p w:rsidR="006978C7" w:rsidRDefault="006978C7" w:rsidP="006978C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за подготовку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бедителей и призё</w:t>
            </w:r>
            <w:r w:rsidRPr="00D73C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ов олимпиады:</w:t>
            </w:r>
            <w:r w:rsidRPr="00C05FB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6978C7" w:rsidRDefault="006978C7" w:rsidP="006978C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1193">
              <w:rPr>
                <w:rFonts w:ascii="Times New Roman" w:hAnsi="Times New Roman" w:cs="Times New Roman"/>
                <w:i/>
                <w:sz w:val="28"/>
                <w:szCs w:val="28"/>
              </w:rPr>
              <w:t>Панова А. В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вадьби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. М.</w:t>
            </w:r>
            <w:r w:rsidR="00F91D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F91DC7">
              <w:rPr>
                <w:rFonts w:ascii="Times New Roman" w:hAnsi="Times New Roman" w:cs="Times New Roman"/>
                <w:i/>
                <w:sz w:val="28"/>
                <w:szCs w:val="28"/>
              </w:rPr>
              <w:t>Чернуцкую</w:t>
            </w:r>
            <w:proofErr w:type="spellEnd"/>
            <w:r w:rsidR="00F91D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.В.</w:t>
            </w:r>
          </w:p>
          <w:p w:rsidR="006978C7" w:rsidRDefault="006978C7" w:rsidP="00141437">
            <w:pPr>
              <w:tabs>
                <w:tab w:val="left" w:pos="1177"/>
              </w:tabs>
            </w:pPr>
          </w:p>
        </w:tc>
        <w:tc>
          <w:tcPr>
            <w:tcW w:w="5228" w:type="dxa"/>
          </w:tcPr>
          <w:p w:rsidR="006978C7" w:rsidRDefault="006978C7" w:rsidP="00141437">
            <w:pPr>
              <w:tabs>
                <w:tab w:val="left" w:pos="1177"/>
              </w:tabs>
            </w:pPr>
          </w:p>
        </w:tc>
      </w:tr>
    </w:tbl>
    <w:p w:rsidR="006978C7" w:rsidRPr="00141437" w:rsidRDefault="006978C7" w:rsidP="00141437">
      <w:pPr>
        <w:tabs>
          <w:tab w:val="left" w:pos="1177"/>
        </w:tabs>
      </w:pPr>
    </w:p>
    <w:sectPr w:rsidR="006978C7" w:rsidRPr="00141437" w:rsidSect="005020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60CB8"/>
    <w:multiLevelType w:val="hybridMultilevel"/>
    <w:tmpl w:val="A9E06A5A"/>
    <w:lvl w:ilvl="0" w:tplc="5960505E">
      <w:start w:val="1"/>
      <w:numFmt w:val="decimal"/>
      <w:lvlText w:val="%1"/>
      <w:lvlJc w:val="left"/>
      <w:pPr>
        <w:ind w:left="4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7BE"/>
    <w:rsid w:val="00021F77"/>
    <w:rsid w:val="000230B1"/>
    <w:rsid w:val="00045DD9"/>
    <w:rsid w:val="000525B4"/>
    <w:rsid w:val="00062B77"/>
    <w:rsid w:val="000B090E"/>
    <w:rsid w:val="000B7709"/>
    <w:rsid w:val="000B7FFE"/>
    <w:rsid w:val="000C759D"/>
    <w:rsid w:val="000E109D"/>
    <w:rsid w:val="000E3EA2"/>
    <w:rsid w:val="000E5C34"/>
    <w:rsid w:val="000F5F53"/>
    <w:rsid w:val="000F731C"/>
    <w:rsid w:val="001079E7"/>
    <w:rsid w:val="00125283"/>
    <w:rsid w:val="00131616"/>
    <w:rsid w:val="00131A08"/>
    <w:rsid w:val="00141437"/>
    <w:rsid w:val="0015498E"/>
    <w:rsid w:val="00165676"/>
    <w:rsid w:val="001677AB"/>
    <w:rsid w:val="00170C1B"/>
    <w:rsid w:val="00181525"/>
    <w:rsid w:val="001822A1"/>
    <w:rsid w:val="001D5568"/>
    <w:rsid w:val="001F7F2D"/>
    <w:rsid w:val="00223CA8"/>
    <w:rsid w:val="0022537D"/>
    <w:rsid w:val="00227D63"/>
    <w:rsid w:val="00270173"/>
    <w:rsid w:val="00273EA5"/>
    <w:rsid w:val="002752F3"/>
    <w:rsid w:val="00283AA3"/>
    <w:rsid w:val="0029076E"/>
    <w:rsid w:val="00296FFC"/>
    <w:rsid w:val="00297423"/>
    <w:rsid w:val="002A457F"/>
    <w:rsid w:val="002B54A6"/>
    <w:rsid w:val="002D175E"/>
    <w:rsid w:val="002D6523"/>
    <w:rsid w:val="002D7A3F"/>
    <w:rsid w:val="002E4EEF"/>
    <w:rsid w:val="002E5B46"/>
    <w:rsid w:val="00301391"/>
    <w:rsid w:val="003165AA"/>
    <w:rsid w:val="00320199"/>
    <w:rsid w:val="00323913"/>
    <w:rsid w:val="0033135C"/>
    <w:rsid w:val="00357802"/>
    <w:rsid w:val="003653FF"/>
    <w:rsid w:val="00385A66"/>
    <w:rsid w:val="003A0972"/>
    <w:rsid w:val="003C032D"/>
    <w:rsid w:val="003C23FE"/>
    <w:rsid w:val="003C5451"/>
    <w:rsid w:val="003E0D16"/>
    <w:rsid w:val="003E6ECC"/>
    <w:rsid w:val="003E7A4E"/>
    <w:rsid w:val="00403840"/>
    <w:rsid w:val="0041419C"/>
    <w:rsid w:val="0041790E"/>
    <w:rsid w:val="00430A13"/>
    <w:rsid w:val="00436955"/>
    <w:rsid w:val="004406E4"/>
    <w:rsid w:val="00440A80"/>
    <w:rsid w:val="00457ADE"/>
    <w:rsid w:val="00482123"/>
    <w:rsid w:val="00491EFE"/>
    <w:rsid w:val="00493BA8"/>
    <w:rsid w:val="00494AF8"/>
    <w:rsid w:val="00495389"/>
    <w:rsid w:val="00495A6F"/>
    <w:rsid w:val="004B2EEF"/>
    <w:rsid w:val="004B6C6D"/>
    <w:rsid w:val="004B7D7C"/>
    <w:rsid w:val="004C15C4"/>
    <w:rsid w:val="004C3674"/>
    <w:rsid w:val="004D66AB"/>
    <w:rsid w:val="004E2A07"/>
    <w:rsid w:val="004F2682"/>
    <w:rsid w:val="0050208E"/>
    <w:rsid w:val="00503DBD"/>
    <w:rsid w:val="00521220"/>
    <w:rsid w:val="0052701E"/>
    <w:rsid w:val="00532527"/>
    <w:rsid w:val="00541235"/>
    <w:rsid w:val="00551F05"/>
    <w:rsid w:val="0055486C"/>
    <w:rsid w:val="0055532A"/>
    <w:rsid w:val="00576DD3"/>
    <w:rsid w:val="00577A1D"/>
    <w:rsid w:val="005B6693"/>
    <w:rsid w:val="005B6B11"/>
    <w:rsid w:val="005C74D1"/>
    <w:rsid w:val="005F0057"/>
    <w:rsid w:val="006037BF"/>
    <w:rsid w:val="00603B42"/>
    <w:rsid w:val="00612292"/>
    <w:rsid w:val="006161B9"/>
    <w:rsid w:val="0062672D"/>
    <w:rsid w:val="00636418"/>
    <w:rsid w:val="0063764D"/>
    <w:rsid w:val="00661913"/>
    <w:rsid w:val="00663D40"/>
    <w:rsid w:val="0066644C"/>
    <w:rsid w:val="00687B80"/>
    <w:rsid w:val="006966CA"/>
    <w:rsid w:val="006978C7"/>
    <w:rsid w:val="006C0181"/>
    <w:rsid w:val="006C29AA"/>
    <w:rsid w:val="006D183A"/>
    <w:rsid w:val="006D46CD"/>
    <w:rsid w:val="006F5A1B"/>
    <w:rsid w:val="0071540E"/>
    <w:rsid w:val="0072428A"/>
    <w:rsid w:val="00726ACB"/>
    <w:rsid w:val="00736817"/>
    <w:rsid w:val="00737028"/>
    <w:rsid w:val="00745B8A"/>
    <w:rsid w:val="007463DE"/>
    <w:rsid w:val="007522E6"/>
    <w:rsid w:val="00755BE4"/>
    <w:rsid w:val="00761213"/>
    <w:rsid w:val="007637C8"/>
    <w:rsid w:val="00766CBF"/>
    <w:rsid w:val="0077355D"/>
    <w:rsid w:val="00784286"/>
    <w:rsid w:val="007843E0"/>
    <w:rsid w:val="00790E72"/>
    <w:rsid w:val="0079564F"/>
    <w:rsid w:val="007A0A78"/>
    <w:rsid w:val="007A0DB1"/>
    <w:rsid w:val="007D0517"/>
    <w:rsid w:val="007F148F"/>
    <w:rsid w:val="00816A50"/>
    <w:rsid w:val="00834DA4"/>
    <w:rsid w:val="00835A16"/>
    <w:rsid w:val="00847425"/>
    <w:rsid w:val="00851979"/>
    <w:rsid w:val="0085496C"/>
    <w:rsid w:val="00863D56"/>
    <w:rsid w:val="00876F7F"/>
    <w:rsid w:val="00883F13"/>
    <w:rsid w:val="00887293"/>
    <w:rsid w:val="008A56A4"/>
    <w:rsid w:val="008B41BE"/>
    <w:rsid w:val="008B5930"/>
    <w:rsid w:val="008B73A0"/>
    <w:rsid w:val="008D1AC2"/>
    <w:rsid w:val="008D4BD5"/>
    <w:rsid w:val="00902C2E"/>
    <w:rsid w:val="00915424"/>
    <w:rsid w:val="00922296"/>
    <w:rsid w:val="00924F27"/>
    <w:rsid w:val="00936EFD"/>
    <w:rsid w:val="0094212F"/>
    <w:rsid w:val="00957EF6"/>
    <w:rsid w:val="00987424"/>
    <w:rsid w:val="00987D93"/>
    <w:rsid w:val="00991705"/>
    <w:rsid w:val="009957D1"/>
    <w:rsid w:val="009B1C9B"/>
    <w:rsid w:val="009B2E35"/>
    <w:rsid w:val="009C4F27"/>
    <w:rsid w:val="00A07D8B"/>
    <w:rsid w:val="00A1152A"/>
    <w:rsid w:val="00A1220B"/>
    <w:rsid w:val="00A41189"/>
    <w:rsid w:val="00A606C4"/>
    <w:rsid w:val="00A705A1"/>
    <w:rsid w:val="00A7241A"/>
    <w:rsid w:val="00A771A4"/>
    <w:rsid w:val="00AA2B81"/>
    <w:rsid w:val="00AA3426"/>
    <w:rsid w:val="00AA65AE"/>
    <w:rsid w:val="00AC1DC1"/>
    <w:rsid w:val="00AE0130"/>
    <w:rsid w:val="00AF32BD"/>
    <w:rsid w:val="00AF7114"/>
    <w:rsid w:val="00B32667"/>
    <w:rsid w:val="00B37ECF"/>
    <w:rsid w:val="00B54194"/>
    <w:rsid w:val="00B5656A"/>
    <w:rsid w:val="00B60751"/>
    <w:rsid w:val="00B90E8E"/>
    <w:rsid w:val="00BE7776"/>
    <w:rsid w:val="00BF19E3"/>
    <w:rsid w:val="00BF73DF"/>
    <w:rsid w:val="00C05FB4"/>
    <w:rsid w:val="00C324A0"/>
    <w:rsid w:val="00C440D4"/>
    <w:rsid w:val="00C476D4"/>
    <w:rsid w:val="00C520F6"/>
    <w:rsid w:val="00C61574"/>
    <w:rsid w:val="00C63C4B"/>
    <w:rsid w:val="00C71872"/>
    <w:rsid w:val="00C81DB9"/>
    <w:rsid w:val="00C8363F"/>
    <w:rsid w:val="00CB4060"/>
    <w:rsid w:val="00CB45A0"/>
    <w:rsid w:val="00CB50A9"/>
    <w:rsid w:val="00CB6ED5"/>
    <w:rsid w:val="00CD1FA8"/>
    <w:rsid w:val="00CD4476"/>
    <w:rsid w:val="00D11F61"/>
    <w:rsid w:val="00D15EA3"/>
    <w:rsid w:val="00D34FC3"/>
    <w:rsid w:val="00D403C9"/>
    <w:rsid w:val="00D4212D"/>
    <w:rsid w:val="00D50B75"/>
    <w:rsid w:val="00D60CCC"/>
    <w:rsid w:val="00D63D42"/>
    <w:rsid w:val="00D73CFE"/>
    <w:rsid w:val="00D74075"/>
    <w:rsid w:val="00D81EF7"/>
    <w:rsid w:val="00D945E8"/>
    <w:rsid w:val="00DB64CD"/>
    <w:rsid w:val="00DC16C6"/>
    <w:rsid w:val="00DC2124"/>
    <w:rsid w:val="00DD7F13"/>
    <w:rsid w:val="00DF5280"/>
    <w:rsid w:val="00E00830"/>
    <w:rsid w:val="00E26192"/>
    <w:rsid w:val="00E33AC6"/>
    <w:rsid w:val="00E419E7"/>
    <w:rsid w:val="00E6216B"/>
    <w:rsid w:val="00E67C97"/>
    <w:rsid w:val="00E81DC6"/>
    <w:rsid w:val="00EA0B2A"/>
    <w:rsid w:val="00EC0B0A"/>
    <w:rsid w:val="00ED27F7"/>
    <w:rsid w:val="00ED6F5D"/>
    <w:rsid w:val="00ED7EDC"/>
    <w:rsid w:val="00EE48BA"/>
    <w:rsid w:val="00EF4602"/>
    <w:rsid w:val="00F14131"/>
    <w:rsid w:val="00F15F5D"/>
    <w:rsid w:val="00F34826"/>
    <w:rsid w:val="00F3651C"/>
    <w:rsid w:val="00F4243C"/>
    <w:rsid w:val="00F42B49"/>
    <w:rsid w:val="00F447BE"/>
    <w:rsid w:val="00F471CD"/>
    <w:rsid w:val="00F74641"/>
    <w:rsid w:val="00F91DC7"/>
    <w:rsid w:val="00F948B2"/>
    <w:rsid w:val="00F961A5"/>
    <w:rsid w:val="00FA28B5"/>
    <w:rsid w:val="00FA5D13"/>
    <w:rsid w:val="00FB4A60"/>
    <w:rsid w:val="00FC64D0"/>
    <w:rsid w:val="00FC7D07"/>
    <w:rsid w:val="00FE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0B1954-91D8-44D2-9542-091D7C65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7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7C9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70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7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7DB0E-4940-4EE3-881F-EF5636D2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e</cp:lastModifiedBy>
  <cp:revision>2</cp:revision>
  <cp:lastPrinted>2017-02-08T05:25:00Z</cp:lastPrinted>
  <dcterms:created xsi:type="dcterms:W3CDTF">2019-03-02T05:38:00Z</dcterms:created>
  <dcterms:modified xsi:type="dcterms:W3CDTF">2019-03-02T05:38:00Z</dcterms:modified>
</cp:coreProperties>
</file>